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2102C" w:rsidRDefault="008D46C4" w:rsidP="008D46C4">
      <w:pPr>
        <w:jc w:val="both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49A859B" wp14:editId="17047A48">
                <wp:simplePos x="0" y="0"/>
                <wp:positionH relativeFrom="column">
                  <wp:posOffset>1238250</wp:posOffset>
                </wp:positionH>
                <wp:positionV relativeFrom="paragraph">
                  <wp:posOffset>869315</wp:posOffset>
                </wp:positionV>
                <wp:extent cx="4257675" cy="128587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51" w:rsidRDefault="001B4351" w:rsidP="001B43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2102C" w:rsidRPr="0062440E" w:rsidRDefault="0062440E" w:rsidP="0062440E">
                            <w:pPr>
                              <w:ind w:firstLin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istrict Conference 5950/596</w:t>
                            </w:r>
                            <w:r w:rsidR="00C2102C"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="001B4351" w:rsidRPr="0062440E" w:rsidRDefault="00C2102C" w:rsidP="001B435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2440E">
                              <w:rPr>
                                <w:rFonts w:ascii="Arial" w:hAnsi="Arial" w:cs="Arial"/>
                                <w:i/>
                                <w:color w:val="FF0000"/>
                                <w:sz w:val="48"/>
                                <w:szCs w:val="48"/>
                              </w:rPr>
                              <w:t>Gift to the World</w:t>
                            </w:r>
                          </w:p>
                          <w:p w:rsidR="00C2102C" w:rsidRPr="00B2439A" w:rsidRDefault="00C2102C" w:rsidP="001B4351">
                            <w:pPr>
                              <w:jc w:val="center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B4351" w:rsidRPr="001F43C1" w:rsidRDefault="001F43C1" w:rsidP="001B43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F43C1">
                              <w:rPr>
                                <w:sz w:val="32"/>
                                <w:szCs w:val="32"/>
                              </w:rPr>
                              <w:t>Club Nomination</w:t>
                            </w:r>
                            <w:r w:rsidR="001B4351" w:rsidRPr="001F43C1">
                              <w:rPr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:rsidR="001B4351" w:rsidRPr="001F43C1" w:rsidRDefault="001B4351" w:rsidP="001B43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B4351" w:rsidRDefault="001B4351" w:rsidP="001B4351">
                            <w:pPr>
                              <w:ind w:left="720" w:firstLine="72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4351" w:rsidRDefault="001B4351" w:rsidP="001B43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A85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7.5pt;margin-top:68.45pt;width:335.25pt;height:101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GFeQIAAAA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" stroked="f">
                <v:textbox inset="0,0,0,0">
                  <w:txbxContent>
                    <w:p w:rsidR="001B4351" w:rsidRDefault="001B4351" w:rsidP="001B4351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2102C" w:rsidRPr="0062440E" w:rsidRDefault="0062440E" w:rsidP="0062440E">
                      <w:pPr>
                        <w:ind w:firstLine="7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istrict Conference 5950/596</w:t>
                      </w:r>
                      <w:r w:rsidR="00C2102C">
                        <w:rPr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ab/>
                      </w:r>
                    </w:p>
                    <w:p w:rsidR="001B4351" w:rsidRPr="0062440E" w:rsidRDefault="00C2102C" w:rsidP="001B4351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48"/>
                          <w:szCs w:val="48"/>
                        </w:rPr>
                      </w:pPr>
                      <w:r w:rsidRPr="0062440E">
                        <w:rPr>
                          <w:rFonts w:ascii="Arial" w:hAnsi="Arial" w:cs="Arial"/>
                          <w:i/>
                          <w:color w:val="FF0000"/>
                          <w:sz w:val="48"/>
                          <w:szCs w:val="48"/>
                        </w:rPr>
                        <w:t>Gift to the World</w:t>
                      </w:r>
                    </w:p>
                    <w:p w:rsidR="00C2102C" w:rsidRPr="00B2439A" w:rsidRDefault="00C2102C" w:rsidP="001B4351">
                      <w:pPr>
                        <w:jc w:val="center"/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:rsidR="001B4351" w:rsidRPr="001F43C1" w:rsidRDefault="001F43C1" w:rsidP="001B43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F43C1">
                        <w:rPr>
                          <w:sz w:val="32"/>
                          <w:szCs w:val="32"/>
                        </w:rPr>
                        <w:t>Club Nomination</w:t>
                      </w:r>
                      <w:r w:rsidR="001B4351" w:rsidRPr="001F43C1">
                        <w:rPr>
                          <w:sz w:val="32"/>
                          <w:szCs w:val="32"/>
                        </w:rPr>
                        <w:t xml:space="preserve"> Form</w:t>
                      </w:r>
                    </w:p>
                    <w:p w:rsidR="001B4351" w:rsidRPr="001F43C1" w:rsidRDefault="001B4351" w:rsidP="001B435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1B4351" w:rsidRDefault="001B4351" w:rsidP="001B4351">
                      <w:pPr>
                        <w:ind w:left="720" w:firstLine="720"/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B4351" w:rsidRDefault="001B4351" w:rsidP="001B4351"/>
                  </w:txbxContent>
                </v:textbox>
              </v:shape>
            </w:pict>
          </mc:Fallback>
        </mc:AlternateContent>
      </w:r>
      <w:r w:rsidR="001B4351">
        <w:tab/>
      </w:r>
      <w:r w:rsidR="001B4351">
        <w:tab/>
      </w:r>
      <w:r w:rsidR="001B4351">
        <w:tab/>
      </w:r>
      <w:r w:rsidR="001B4351">
        <w:tab/>
      </w:r>
      <w:r>
        <w:rPr>
          <w:noProof/>
          <w:lang w:eastAsia="en-US"/>
        </w:rPr>
        <w:drawing>
          <wp:inline distT="0" distB="0" distL="0" distR="0" wp14:anchorId="34D0DE1F" wp14:editId="4BE62C4B">
            <wp:extent cx="3095625" cy="847976"/>
            <wp:effectExtent l="0" t="0" r="0" b="9525"/>
            <wp:docPr id="5" name="Picture 4" descr="RI_Logo+Gift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RI_Logo+Gift_Logo.ep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6694" cy="8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351">
        <w:tab/>
      </w:r>
      <w:r w:rsidR="001B4351">
        <w:tab/>
      </w:r>
      <w:r w:rsidR="001B4351">
        <w:tab/>
      </w:r>
      <w:r w:rsidR="001B4351">
        <w:tab/>
      </w:r>
      <w:r w:rsidR="001B4351">
        <w:tab/>
      </w:r>
      <w:r w:rsidR="0062440E">
        <w:tab/>
      </w:r>
      <w:r w:rsidR="0062440E">
        <w:tab/>
      </w:r>
    </w:p>
    <w:p w:rsidR="0062440E" w:rsidRDefault="0062440E" w:rsidP="001B4351">
      <w:pPr>
        <w:rPr>
          <w:noProof/>
          <w:lang w:eastAsia="en-US"/>
        </w:rPr>
      </w:pPr>
    </w:p>
    <w:p w:rsidR="00C2102C" w:rsidRDefault="00C2102C" w:rsidP="001B4351"/>
    <w:p w:rsidR="0062440E" w:rsidRDefault="0062440E" w:rsidP="001B4351"/>
    <w:p w:rsidR="008D46C4" w:rsidRDefault="008D46C4" w:rsidP="001B4351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eastAsia="en-US"/>
        </w:rPr>
        <w:t xml:space="preserve"> </w:t>
      </w:r>
    </w:p>
    <w:p w:rsidR="008D46C4" w:rsidRDefault="008D46C4" w:rsidP="008D46C4">
      <w:pPr>
        <w:shd w:val="clear" w:color="auto" w:fill="FFFFFF"/>
        <w:suppressAutoHyphens w:val="0"/>
        <w:rPr>
          <w:rFonts w:ascii="Arial" w:eastAsia="Times New Roman" w:hAnsi="Arial" w:cs="Arial"/>
          <w:i/>
          <w:iCs/>
          <w:color w:val="222222"/>
          <w:sz w:val="22"/>
          <w:szCs w:val="22"/>
          <w:lang w:eastAsia="en-US"/>
        </w:rPr>
      </w:pPr>
    </w:p>
    <w:p w:rsidR="008D46C4" w:rsidRDefault="008D46C4" w:rsidP="008D46C4">
      <w:pPr>
        <w:shd w:val="clear" w:color="auto" w:fill="FFFFFF"/>
        <w:suppressAutoHyphens w:val="0"/>
        <w:rPr>
          <w:rFonts w:ascii="Arial" w:eastAsia="Times New Roman" w:hAnsi="Arial" w:cs="Arial"/>
          <w:i/>
          <w:iCs/>
          <w:color w:val="222222"/>
          <w:sz w:val="22"/>
          <w:szCs w:val="22"/>
          <w:lang w:eastAsia="en-US"/>
        </w:rPr>
      </w:pPr>
    </w:p>
    <w:p w:rsidR="0062440E" w:rsidRDefault="003953CE" w:rsidP="00075C22">
      <w:pPr>
        <w:suppressAutoHyphens w:val="0"/>
        <w:ind w:left="720" w:right="180"/>
        <w:rPr>
          <w:rFonts w:ascii="Arial" w:eastAsia="Times New Roman" w:hAnsi="Arial" w:cs="Arial"/>
          <w:i/>
          <w:iCs/>
          <w:color w:val="222222"/>
          <w:sz w:val="22"/>
          <w:szCs w:val="22"/>
          <w:lang w:eastAsia="en-US"/>
        </w:rPr>
      </w:pPr>
      <w:r>
        <w:rPr>
          <w:rFonts w:ascii="Arial" w:eastAsia="Times New Roman" w:hAnsi="Arial" w:cs="Arial"/>
          <w:i/>
          <w:iCs/>
          <w:color w:val="222222"/>
          <w:sz w:val="22"/>
          <w:szCs w:val="22"/>
          <w:lang w:eastAsia="en-US"/>
        </w:rPr>
        <w:t xml:space="preserve"> </w:t>
      </w:r>
    </w:p>
    <w:p w:rsidR="003953CE" w:rsidRDefault="003953CE" w:rsidP="00075C22">
      <w:pPr>
        <w:suppressAutoHyphens w:val="0"/>
        <w:ind w:left="720" w:right="180"/>
        <w:rPr>
          <w:rFonts w:ascii="Arial" w:eastAsia="Times New Roman" w:hAnsi="Arial" w:cs="Arial"/>
          <w:i/>
          <w:iCs/>
          <w:color w:val="222222"/>
          <w:sz w:val="22"/>
          <w:szCs w:val="22"/>
          <w:lang w:eastAsia="en-US"/>
        </w:rPr>
      </w:pPr>
    </w:p>
    <w:p w:rsidR="003953CE" w:rsidRPr="0062440E" w:rsidRDefault="003953CE" w:rsidP="00075C22">
      <w:pPr>
        <w:suppressAutoHyphens w:val="0"/>
        <w:ind w:left="720" w:right="180"/>
        <w:rPr>
          <w:rFonts w:ascii="Arial" w:hAnsi="Arial" w:cs="Arial"/>
          <w:sz w:val="28"/>
          <w:szCs w:val="28"/>
          <w:lang w:eastAsia="en-US"/>
        </w:rPr>
      </w:pPr>
    </w:p>
    <w:p w:rsidR="003953CE" w:rsidRDefault="00B2439A" w:rsidP="001B4351">
      <w:pPr>
        <w:suppressAutoHyphens w:val="0"/>
        <w:spacing w:after="120"/>
        <w:rPr>
          <w:rFonts w:ascii="Arial" w:hAnsi="Arial" w:cs="Arial"/>
          <w:sz w:val="28"/>
          <w:szCs w:val="28"/>
          <w:lang w:eastAsia="en-US"/>
        </w:rPr>
      </w:pPr>
      <w:r w:rsidRPr="0062440E">
        <w:rPr>
          <w:rFonts w:ascii="Arial" w:hAnsi="Arial" w:cs="Arial"/>
          <w:sz w:val="28"/>
          <w:szCs w:val="28"/>
          <w:lang w:eastAsia="en-US"/>
        </w:rPr>
        <w:t>District:</w:t>
      </w:r>
      <w:r w:rsidR="003953CE">
        <w:rPr>
          <w:rFonts w:ascii="Arial" w:hAnsi="Arial" w:cs="Arial"/>
          <w:sz w:val="28"/>
          <w:szCs w:val="28"/>
          <w:lang w:eastAsia="en-US"/>
        </w:rPr>
        <w:t xml:space="preserve"> </w:t>
      </w:r>
      <w:r w:rsidR="00C2102C" w:rsidRPr="0062440E">
        <w:rPr>
          <w:rFonts w:ascii="Arial" w:hAnsi="Arial" w:cs="Arial"/>
          <w:sz w:val="28"/>
          <w:szCs w:val="28"/>
          <w:lang w:eastAsia="en-US"/>
        </w:rPr>
        <w:t>_____________</w:t>
      </w:r>
      <w:r w:rsidRPr="0062440E">
        <w:rPr>
          <w:rFonts w:ascii="Arial" w:hAnsi="Arial" w:cs="Arial"/>
          <w:sz w:val="28"/>
          <w:szCs w:val="28"/>
          <w:lang w:eastAsia="en-US"/>
        </w:rPr>
        <w:t xml:space="preserve">          </w:t>
      </w:r>
      <w:r w:rsidR="001B4351" w:rsidRPr="0062440E">
        <w:rPr>
          <w:rFonts w:ascii="Arial" w:hAnsi="Arial" w:cs="Arial"/>
          <w:sz w:val="28"/>
          <w:szCs w:val="28"/>
          <w:lang w:eastAsia="en-US"/>
        </w:rPr>
        <w:t xml:space="preserve">Club: ________________________________ </w:t>
      </w:r>
    </w:p>
    <w:p w:rsidR="001B4351" w:rsidRPr="0062440E" w:rsidRDefault="001F43C1" w:rsidP="001B4351">
      <w:pPr>
        <w:suppressAutoHyphens w:val="0"/>
        <w:spacing w:after="120"/>
        <w:rPr>
          <w:rFonts w:ascii="Arial" w:hAnsi="Arial" w:cs="Arial"/>
          <w:sz w:val="28"/>
          <w:szCs w:val="28"/>
          <w:lang w:eastAsia="en-US"/>
        </w:rPr>
      </w:pPr>
      <w:r w:rsidRPr="0062440E">
        <w:rPr>
          <w:rFonts w:ascii="Arial" w:hAnsi="Arial" w:cs="Arial"/>
          <w:sz w:val="28"/>
          <w:szCs w:val="28"/>
          <w:lang w:eastAsia="en-US"/>
        </w:rPr>
        <w:t xml:space="preserve"> </w:t>
      </w:r>
      <w:r w:rsidR="001B4351" w:rsidRPr="0062440E">
        <w:rPr>
          <w:rFonts w:ascii="Arial" w:hAnsi="Arial" w:cs="Arial"/>
          <w:sz w:val="28"/>
          <w:szCs w:val="28"/>
          <w:lang w:eastAsia="en-US"/>
        </w:rPr>
        <w:tab/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5220"/>
      </w:tblGrid>
      <w:tr w:rsidR="001B4351" w:rsidRPr="0062440E" w:rsidTr="00F86507">
        <w:tc>
          <w:tcPr>
            <w:tcW w:w="5310" w:type="dxa"/>
            <w:shd w:val="clear" w:color="auto" w:fill="auto"/>
          </w:tcPr>
          <w:p w:rsidR="001B4351" w:rsidRPr="0062440E" w:rsidRDefault="001B4351" w:rsidP="00F86507">
            <w:pPr>
              <w:suppressAutoHyphens w:val="0"/>
              <w:spacing w:after="12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62440E">
              <w:rPr>
                <w:rFonts w:ascii="Arial" w:hAnsi="Arial" w:cs="Arial"/>
                <w:sz w:val="28"/>
                <w:szCs w:val="28"/>
                <w:lang w:eastAsia="en-US"/>
              </w:rPr>
              <w:t>President/Primary Contact:</w:t>
            </w:r>
          </w:p>
          <w:p w:rsidR="001B4351" w:rsidRPr="0062440E" w:rsidRDefault="001B4351" w:rsidP="00F86507">
            <w:pPr>
              <w:suppressAutoHyphens w:val="0"/>
              <w:spacing w:after="12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220" w:type="dxa"/>
            <w:shd w:val="clear" w:color="auto" w:fill="auto"/>
          </w:tcPr>
          <w:p w:rsidR="001B4351" w:rsidRPr="0062440E" w:rsidRDefault="001B4351" w:rsidP="00F86507">
            <w:pPr>
              <w:suppressAutoHyphens w:val="0"/>
              <w:spacing w:after="12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62440E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Pr="0062440E">
              <w:rPr>
                <w:rFonts w:ascii="Arial" w:hAnsi="Arial" w:cs="Arial"/>
                <w:sz w:val="28"/>
                <w:szCs w:val="28"/>
                <w:vertAlign w:val="superscript"/>
                <w:lang w:eastAsia="en-US"/>
              </w:rPr>
              <w:t>nd</w:t>
            </w:r>
            <w:r w:rsidRPr="0062440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Contact:</w:t>
            </w:r>
          </w:p>
          <w:p w:rsidR="001B4351" w:rsidRPr="0062440E" w:rsidRDefault="001B4351" w:rsidP="00F86507">
            <w:pPr>
              <w:suppressAutoHyphens w:val="0"/>
              <w:spacing w:after="12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1B4351" w:rsidRPr="0062440E" w:rsidTr="00F86507">
        <w:tc>
          <w:tcPr>
            <w:tcW w:w="5310" w:type="dxa"/>
            <w:shd w:val="clear" w:color="auto" w:fill="auto"/>
          </w:tcPr>
          <w:p w:rsidR="001B4351" w:rsidRPr="0062440E" w:rsidRDefault="001B4351" w:rsidP="00F86507">
            <w:pPr>
              <w:suppressAutoHyphens w:val="0"/>
              <w:spacing w:after="12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62440E">
              <w:rPr>
                <w:rFonts w:ascii="Arial" w:hAnsi="Arial" w:cs="Arial"/>
                <w:sz w:val="28"/>
                <w:szCs w:val="28"/>
                <w:lang w:eastAsia="en-US"/>
              </w:rPr>
              <w:t>Best Phone #</w:t>
            </w:r>
          </w:p>
        </w:tc>
        <w:tc>
          <w:tcPr>
            <w:tcW w:w="5220" w:type="dxa"/>
            <w:shd w:val="clear" w:color="auto" w:fill="auto"/>
          </w:tcPr>
          <w:p w:rsidR="001B4351" w:rsidRPr="0062440E" w:rsidRDefault="001B4351" w:rsidP="00F86507">
            <w:pPr>
              <w:suppressAutoHyphens w:val="0"/>
              <w:spacing w:after="12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62440E">
              <w:rPr>
                <w:rFonts w:ascii="Arial" w:hAnsi="Arial" w:cs="Arial"/>
                <w:sz w:val="28"/>
                <w:szCs w:val="28"/>
                <w:lang w:eastAsia="en-US"/>
              </w:rPr>
              <w:t>Best Phone #</w:t>
            </w:r>
          </w:p>
        </w:tc>
      </w:tr>
      <w:tr w:rsidR="001B4351" w:rsidRPr="0062440E" w:rsidTr="00F86507">
        <w:tc>
          <w:tcPr>
            <w:tcW w:w="5310" w:type="dxa"/>
            <w:shd w:val="clear" w:color="auto" w:fill="auto"/>
          </w:tcPr>
          <w:p w:rsidR="001B4351" w:rsidRPr="0062440E" w:rsidRDefault="001B4351" w:rsidP="00F86507">
            <w:pPr>
              <w:suppressAutoHyphens w:val="0"/>
              <w:spacing w:after="12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62440E">
              <w:rPr>
                <w:rFonts w:ascii="Arial" w:hAnsi="Arial" w:cs="Arial"/>
                <w:sz w:val="28"/>
                <w:szCs w:val="28"/>
                <w:lang w:eastAsia="en-US"/>
              </w:rPr>
              <w:t>Email:</w:t>
            </w:r>
          </w:p>
        </w:tc>
        <w:tc>
          <w:tcPr>
            <w:tcW w:w="5220" w:type="dxa"/>
            <w:shd w:val="clear" w:color="auto" w:fill="auto"/>
          </w:tcPr>
          <w:p w:rsidR="001B4351" w:rsidRPr="0062440E" w:rsidRDefault="001B4351" w:rsidP="00F86507">
            <w:pPr>
              <w:suppressAutoHyphens w:val="0"/>
              <w:spacing w:after="120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62440E">
              <w:rPr>
                <w:rFonts w:ascii="Arial" w:hAnsi="Arial" w:cs="Arial"/>
                <w:sz w:val="28"/>
                <w:szCs w:val="28"/>
                <w:lang w:eastAsia="en-US"/>
              </w:rPr>
              <w:t>Email:</w:t>
            </w:r>
          </w:p>
        </w:tc>
      </w:tr>
    </w:tbl>
    <w:p w:rsidR="001B4351" w:rsidRPr="0062440E" w:rsidRDefault="001F43C1" w:rsidP="001B4351">
      <w:pPr>
        <w:suppressAutoHyphens w:val="0"/>
        <w:rPr>
          <w:rFonts w:ascii="Arial" w:hAnsi="Arial" w:cs="Arial"/>
          <w:b/>
          <w:sz w:val="28"/>
          <w:szCs w:val="28"/>
          <w:lang w:eastAsia="en-US"/>
        </w:rPr>
      </w:pPr>
      <w:r w:rsidRPr="0062440E">
        <w:rPr>
          <w:rFonts w:ascii="Arial" w:hAnsi="Arial" w:cs="Arial"/>
          <w:b/>
          <w:sz w:val="28"/>
          <w:szCs w:val="28"/>
          <w:lang w:eastAsia="en-US"/>
        </w:rPr>
        <w:t xml:space="preserve"> </w:t>
      </w:r>
    </w:p>
    <w:p w:rsidR="003953CE" w:rsidRDefault="003953CE" w:rsidP="001B4351">
      <w:pPr>
        <w:suppressAutoHyphens w:val="0"/>
        <w:rPr>
          <w:rFonts w:ascii="Arial" w:hAnsi="Arial" w:cs="Arial"/>
          <w:b/>
          <w:sz w:val="28"/>
          <w:szCs w:val="28"/>
          <w:lang w:eastAsia="en-US"/>
        </w:rPr>
      </w:pPr>
    </w:p>
    <w:p w:rsidR="003953CE" w:rsidRDefault="003953CE" w:rsidP="001B4351">
      <w:pPr>
        <w:suppressAutoHyphens w:val="0"/>
        <w:rPr>
          <w:rFonts w:ascii="Arial" w:hAnsi="Arial" w:cs="Arial"/>
          <w:b/>
          <w:sz w:val="28"/>
          <w:szCs w:val="28"/>
          <w:lang w:eastAsia="en-US"/>
        </w:rPr>
      </w:pPr>
    </w:p>
    <w:p w:rsidR="001F43C1" w:rsidRPr="003953CE" w:rsidRDefault="00781CF8" w:rsidP="001B4351">
      <w:pPr>
        <w:suppressAutoHyphens w:val="0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Club Gift to the World</w:t>
      </w:r>
      <w:r w:rsidR="001F43C1" w:rsidRPr="003953CE">
        <w:rPr>
          <w:rFonts w:ascii="Arial" w:hAnsi="Arial" w:cs="Arial"/>
          <w:sz w:val="28"/>
          <w:szCs w:val="28"/>
          <w:lang w:eastAsia="en-US"/>
        </w:rPr>
        <w:t>: ___________________________________</w:t>
      </w:r>
    </w:p>
    <w:p w:rsidR="001F43C1" w:rsidRPr="003953CE" w:rsidRDefault="001F43C1" w:rsidP="001B4351">
      <w:pPr>
        <w:suppressAutoHyphens w:val="0"/>
        <w:rPr>
          <w:rFonts w:ascii="Arial" w:hAnsi="Arial" w:cs="Arial"/>
          <w:sz w:val="28"/>
          <w:szCs w:val="28"/>
          <w:lang w:eastAsia="en-US"/>
        </w:rPr>
      </w:pPr>
      <w:r w:rsidRPr="003953CE">
        <w:rPr>
          <w:rFonts w:ascii="Arial" w:hAnsi="Arial" w:cs="Arial"/>
          <w:sz w:val="28"/>
          <w:szCs w:val="28"/>
          <w:lang w:eastAsia="en-US"/>
        </w:rPr>
        <w:tab/>
      </w:r>
      <w:r w:rsidRPr="003953CE">
        <w:rPr>
          <w:rFonts w:ascii="Arial" w:hAnsi="Arial" w:cs="Arial"/>
          <w:sz w:val="28"/>
          <w:szCs w:val="28"/>
          <w:lang w:eastAsia="en-US"/>
        </w:rPr>
        <w:tab/>
      </w:r>
      <w:r w:rsidRPr="003953CE">
        <w:rPr>
          <w:rFonts w:ascii="Arial" w:hAnsi="Arial" w:cs="Arial"/>
          <w:sz w:val="28"/>
          <w:szCs w:val="28"/>
          <w:lang w:eastAsia="en-US"/>
        </w:rPr>
        <w:tab/>
      </w:r>
      <w:r w:rsidR="00781CF8">
        <w:rPr>
          <w:rFonts w:ascii="Arial" w:hAnsi="Arial" w:cs="Arial"/>
          <w:sz w:val="28"/>
          <w:szCs w:val="28"/>
          <w:lang w:eastAsia="en-US"/>
        </w:rPr>
        <w:tab/>
      </w:r>
      <w:r w:rsidR="00781CF8">
        <w:rPr>
          <w:rFonts w:ascii="Arial" w:hAnsi="Arial" w:cs="Arial"/>
          <w:sz w:val="28"/>
          <w:szCs w:val="28"/>
          <w:lang w:eastAsia="en-US"/>
        </w:rPr>
        <w:tab/>
      </w:r>
      <w:r w:rsidR="00A42F9A" w:rsidRPr="00A42F9A">
        <w:rPr>
          <w:rFonts w:ascii="Arial" w:hAnsi="Arial" w:cs="Arial"/>
          <w:sz w:val="28"/>
          <w:szCs w:val="28"/>
          <w:lang w:eastAsia="en-US"/>
        </w:rPr>
        <w:t>Name - clearly print or type</w:t>
      </w:r>
    </w:p>
    <w:p w:rsidR="003953CE" w:rsidRPr="003953CE" w:rsidRDefault="003953CE" w:rsidP="001B4351">
      <w:pPr>
        <w:suppressAutoHyphens w:val="0"/>
        <w:rPr>
          <w:rFonts w:ascii="Arial" w:hAnsi="Arial" w:cs="Arial"/>
          <w:sz w:val="28"/>
          <w:szCs w:val="28"/>
          <w:lang w:eastAsia="en-US"/>
        </w:rPr>
      </w:pPr>
    </w:p>
    <w:p w:rsidR="001F43C1" w:rsidRPr="003953CE" w:rsidRDefault="00781CF8" w:rsidP="001B4351">
      <w:pPr>
        <w:suppressAutoHyphens w:val="0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Picture of your Club Gift to the World:</w:t>
      </w:r>
      <w:r w:rsidR="001F43C1" w:rsidRPr="003953CE">
        <w:rPr>
          <w:rFonts w:ascii="Arial" w:hAnsi="Arial" w:cs="Arial"/>
          <w:sz w:val="28"/>
          <w:szCs w:val="28"/>
          <w:lang w:eastAsia="en-US"/>
        </w:rPr>
        <w:t xml:space="preserve">   (</w:t>
      </w:r>
      <w:r w:rsidR="00A42F9A" w:rsidRPr="00A42F9A">
        <w:rPr>
          <w:rFonts w:ascii="Arial" w:hAnsi="Arial" w:cs="Arial"/>
          <w:sz w:val="28"/>
          <w:szCs w:val="28"/>
          <w:lang w:eastAsia="en-US"/>
        </w:rPr>
        <w:t>Attach a picture or email a jpg of person</w:t>
      </w:r>
      <w:r w:rsidR="001F43C1" w:rsidRPr="003953CE">
        <w:rPr>
          <w:rFonts w:ascii="Arial" w:hAnsi="Arial" w:cs="Arial"/>
          <w:sz w:val="28"/>
          <w:szCs w:val="28"/>
          <w:lang w:eastAsia="en-US"/>
        </w:rPr>
        <w:t>)</w:t>
      </w:r>
    </w:p>
    <w:p w:rsidR="001F43C1" w:rsidRPr="003953CE" w:rsidRDefault="001F43C1" w:rsidP="001B4351">
      <w:pPr>
        <w:suppressAutoHyphens w:val="0"/>
        <w:rPr>
          <w:rFonts w:ascii="Arial" w:hAnsi="Arial" w:cs="Arial"/>
          <w:sz w:val="28"/>
          <w:szCs w:val="28"/>
          <w:lang w:eastAsia="en-US"/>
        </w:rPr>
      </w:pPr>
    </w:p>
    <w:p w:rsidR="003953CE" w:rsidRPr="003953CE" w:rsidRDefault="003953CE" w:rsidP="005863ED">
      <w:pPr>
        <w:suppressAutoHyphens w:val="0"/>
        <w:rPr>
          <w:rFonts w:ascii="Arial" w:hAnsi="Arial" w:cs="Arial"/>
          <w:sz w:val="28"/>
          <w:szCs w:val="28"/>
          <w:lang w:eastAsia="en-US"/>
        </w:rPr>
      </w:pPr>
    </w:p>
    <w:p w:rsidR="00F822B0" w:rsidRDefault="00A42F9A" w:rsidP="00F822B0">
      <w:pPr>
        <w:suppressAutoHyphens w:val="0"/>
        <w:rPr>
          <w:rFonts w:ascii="Arial" w:hAnsi="Arial" w:cs="Arial"/>
          <w:sz w:val="28"/>
          <w:szCs w:val="28"/>
          <w:lang w:eastAsia="en-US"/>
        </w:rPr>
      </w:pPr>
      <w:r w:rsidRPr="00A42F9A">
        <w:rPr>
          <w:rFonts w:ascii="Arial" w:hAnsi="Arial" w:cs="Arial"/>
          <w:sz w:val="28"/>
          <w:szCs w:val="28"/>
          <w:lang w:eastAsia="en-US"/>
        </w:rPr>
        <w:t>Reason why this person is</w:t>
      </w:r>
      <w:r>
        <w:rPr>
          <w:rFonts w:ascii="Arial" w:hAnsi="Arial" w:cs="Arial"/>
          <w:sz w:val="28"/>
          <w:szCs w:val="28"/>
          <w:lang w:eastAsia="en-US"/>
        </w:rPr>
        <w:t xml:space="preserve"> being</w:t>
      </w:r>
      <w:r w:rsidRPr="00A42F9A">
        <w:rPr>
          <w:rFonts w:ascii="Arial" w:hAnsi="Arial" w:cs="Arial"/>
          <w:sz w:val="28"/>
          <w:szCs w:val="28"/>
          <w:lang w:eastAsia="en-US"/>
        </w:rPr>
        <w:t xml:space="preserve"> recognized (</w:t>
      </w:r>
      <w:r w:rsidRPr="00A42F9A">
        <w:rPr>
          <w:rFonts w:ascii="Arial" w:hAnsi="Arial" w:cs="Arial"/>
          <w:i/>
          <w:sz w:val="28"/>
          <w:szCs w:val="28"/>
          <w:lang w:eastAsia="en-US"/>
        </w:rPr>
        <w:t>please limit your response to a phrase or sentence</w:t>
      </w:r>
      <w:r>
        <w:rPr>
          <w:rFonts w:ascii="Arial" w:hAnsi="Arial" w:cs="Arial"/>
          <w:sz w:val="28"/>
          <w:szCs w:val="28"/>
          <w:lang w:eastAsia="en-US"/>
        </w:rPr>
        <w:t>)</w:t>
      </w:r>
    </w:p>
    <w:p w:rsidR="00F822B0" w:rsidRPr="00F822B0" w:rsidRDefault="00F822B0" w:rsidP="00F822B0">
      <w:pPr>
        <w:suppressAutoHyphens w:val="0"/>
        <w:rPr>
          <w:rFonts w:ascii="Arial" w:hAnsi="Arial" w:cs="Arial"/>
          <w:sz w:val="28"/>
          <w:szCs w:val="28"/>
          <w:lang w:eastAsia="en-US"/>
        </w:rPr>
      </w:pPr>
    </w:p>
    <w:p w:rsidR="00F822B0" w:rsidRDefault="00F822B0" w:rsidP="003953CE">
      <w:pPr>
        <w:suppressAutoHyphens w:val="0"/>
        <w:ind w:right="180"/>
        <w:rPr>
          <w:rFonts w:ascii="Arial" w:hAnsi="Arial" w:cs="Arial"/>
          <w:b/>
          <w:i/>
          <w:sz w:val="28"/>
          <w:szCs w:val="28"/>
          <w:lang w:eastAsia="en-US"/>
        </w:rPr>
      </w:pPr>
    </w:p>
    <w:p w:rsidR="00B2439A" w:rsidRPr="003953CE" w:rsidRDefault="003953CE" w:rsidP="003953CE">
      <w:pPr>
        <w:suppressAutoHyphens w:val="0"/>
        <w:ind w:right="180"/>
        <w:rPr>
          <w:rFonts w:ascii="Arial" w:hAnsi="Arial" w:cs="Arial"/>
          <w:b/>
          <w:i/>
          <w:sz w:val="28"/>
          <w:szCs w:val="28"/>
          <w:lang w:eastAsia="en-US"/>
        </w:rPr>
      </w:pPr>
      <w:r w:rsidRPr="003953CE">
        <w:rPr>
          <w:rFonts w:ascii="Arial" w:hAnsi="Arial" w:cs="Arial"/>
          <w:b/>
          <w:i/>
          <w:sz w:val="28"/>
          <w:szCs w:val="28"/>
          <w:lang w:eastAsia="en-US"/>
        </w:rPr>
        <w:t xml:space="preserve">Send your questions </w:t>
      </w:r>
      <w:r w:rsidR="00A42F9A">
        <w:rPr>
          <w:rFonts w:ascii="Arial" w:hAnsi="Arial" w:cs="Arial"/>
          <w:b/>
          <w:i/>
          <w:sz w:val="28"/>
          <w:szCs w:val="28"/>
          <w:lang w:eastAsia="en-US"/>
        </w:rPr>
        <w:t>and</w:t>
      </w:r>
      <w:r w:rsidRPr="003953CE">
        <w:rPr>
          <w:rFonts w:ascii="Arial" w:hAnsi="Arial" w:cs="Arial"/>
          <w:b/>
          <w:i/>
          <w:sz w:val="28"/>
          <w:szCs w:val="28"/>
          <w:lang w:eastAsia="en-US"/>
        </w:rPr>
        <w:t xml:space="preserve"> responses to</w:t>
      </w:r>
      <w:r w:rsidR="00A42F9A">
        <w:rPr>
          <w:rFonts w:ascii="Arial" w:hAnsi="Arial" w:cs="Arial"/>
          <w:b/>
          <w:i/>
          <w:sz w:val="28"/>
          <w:szCs w:val="28"/>
          <w:lang w:eastAsia="en-US"/>
        </w:rPr>
        <w:t xml:space="preserve"> the appropriate email by April 15, 2016</w:t>
      </w:r>
      <w:r w:rsidRPr="003953CE">
        <w:rPr>
          <w:rFonts w:ascii="Arial" w:hAnsi="Arial" w:cs="Arial"/>
          <w:b/>
          <w:i/>
          <w:sz w:val="28"/>
          <w:szCs w:val="28"/>
          <w:lang w:eastAsia="en-US"/>
        </w:rPr>
        <w:t>:</w:t>
      </w:r>
    </w:p>
    <w:p w:rsidR="003953CE" w:rsidRDefault="003953CE" w:rsidP="003953CE">
      <w:pPr>
        <w:suppressAutoHyphens w:val="0"/>
        <w:ind w:right="180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 </w:t>
      </w:r>
    </w:p>
    <w:p w:rsidR="003953CE" w:rsidRDefault="00F822B0" w:rsidP="003953CE">
      <w:pPr>
        <w:suppressAutoHyphens w:val="0"/>
        <w:ind w:right="180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District 5950:  </w:t>
      </w:r>
      <w:hyperlink r:id="rId9" w:history="1">
        <w:r w:rsidRPr="00EB0405">
          <w:rPr>
            <w:rStyle w:val="Hyperlink"/>
            <w:rFonts w:ascii="Arial" w:hAnsi="Arial" w:cs="Arial"/>
            <w:sz w:val="28"/>
            <w:szCs w:val="28"/>
            <w:lang w:eastAsia="en-US"/>
          </w:rPr>
          <w:t>awards5950@gmail.com</w:t>
        </w:r>
      </w:hyperlink>
      <w:r>
        <w:rPr>
          <w:rFonts w:ascii="Arial" w:hAnsi="Arial" w:cs="Arial"/>
          <w:sz w:val="28"/>
          <w:szCs w:val="28"/>
          <w:lang w:eastAsia="en-US"/>
        </w:rPr>
        <w:t xml:space="preserve"> / District 5960: </w:t>
      </w:r>
      <w:hyperlink r:id="rId10" w:history="1">
        <w:r w:rsidRPr="00EB0405">
          <w:rPr>
            <w:rStyle w:val="Hyperlink"/>
            <w:rFonts w:ascii="Arial" w:hAnsi="Arial" w:cs="Arial"/>
            <w:sz w:val="28"/>
            <w:szCs w:val="28"/>
            <w:lang w:eastAsia="en-US"/>
          </w:rPr>
          <w:t>awards5960@gmail.com</w:t>
        </w:r>
      </w:hyperlink>
      <w:r>
        <w:rPr>
          <w:rFonts w:ascii="Arial" w:hAnsi="Arial" w:cs="Arial"/>
          <w:sz w:val="28"/>
          <w:szCs w:val="28"/>
          <w:lang w:eastAsia="en-US"/>
        </w:rPr>
        <w:t xml:space="preserve">  </w:t>
      </w:r>
    </w:p>
    <w:p w:rsidR="003953CE" w:rsidRDefault="003953CE" w:rsidP="003953CE">
      <w:pPr>
        <w:suppressAutoHyphens w:val="0"/>
        <w:ind w:right="180"/>
        <w:rPr>
          <w:rFonts w:ascii="Arial" w:hAnsi="Arial" w:cs="Arial"/>
          <w:sz w:val="28"/>
          <w:szCs w:val="28"/>
          <w:lang w:eastAsia="en-US"/>
        </w:rPr>
      </w:pPr>
    </w:p>
    <w:p w:rsidR="003953CE" w:rsidRDefault="003953CE" w:rsidP="003953CE">
      <w:pPr>
        <w:jc w:val="center"/>
        <w:rPr>
          <w:rFonts w:ascii="Comic Sans MS" w:eastAsia="Arial Unicode MS" w:hAnsi="Comic Sans MS" w:cs="Arial Unicode MS"/>
          <w:b/>
          <w:i/>
          <w:color w:val="FF0000"/>
          <w:sz w:val="44"/>
          <w:szCs w:val="44"/>
          <w:lang w:eastAsia="en-US"/>
        </w:rPr>
      </w:pPr>
      <w:r w:rsidRPr="005863ED">
        <w:rPr>
          <w:rFonts w:ascii="Comic Sans MS" w:eastAsia="Arial Unicode MS" w:hAnsi="Comic Sans MS" w:cs="Arial Unicode MS"/>
          <w:b/>
          <w:i/>
          <w:color w:val="FF0000"/>
          <w:sz w:val="44"/>
          <w:szCs w:val="44"/>
          <w:lang w:eastAsia="en-US"/>
        </w:rPr>
        <w:t>Thank You!</w:t>
      </w:r>
    </w:p>
    <w:p w:rsidR="00A42F9A" w:rsidRDefault="00A42F9A" w:rsidP="003953CE">
      <w:pPr>
        <w:jc w:val="center"/>
        <w:rPr>
          <w:rFonts w:ascii="Comic Sans MS" w:eastAsia="Arial Unicode MS" w:hAnsi="Comic Sans MS" w:cs="Arial Unicode MS"/>
          <w:b/>
          <w:i/>
          <w:color w:val="FF0000"/>
          <w:sz w:val="44"/>
          <w:szCs w:val="44"/>
          <w:lang w:eastAsia="en-US"/>
        </w:rPr>
      </w:pPr>
    </w:p>
    <w:sectPr w:rsidR="00A42F9A">
      <w:footerReference w:type="default" r:id="rId11"/>
      <w:pgSz w:w="12240" w:h="15840"/>
      <w:pgMar w:top="576" w:right="720" w:bottom="36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EC" w:rsidRDefault="00925EEC">
      <w:r>
        <w:separator/>
      </w:r>
    </w:p>
  </w:endnote>
  <w:endnote w:type="continuationSeparator" w:id="0">
    <w:p w:rsidR="00925EEC" w:rsidRDefault="0092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9A" w:rsidRDefault="00B2439A">
    <w:pPr>
      <w:pStyle w:val="Footer"/>
    </w:pPr>
  </w:p>
  <w:p w:rsidR="007429ED" w:rsidRPr="001F43C1" w:rsidRDefault="00925EEC" w:rsidP="001F43C1">
    <w:pPr>
      <w:pStyle w:val="Footer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EC" w:rsidRDefault="00925EEC">
      <w:r>
        <w:separator/>
      </w:r>
    </w:p>
  </w:footnote>
  <w:footnote w:type="continuationSeparator" w:id="0">
    <w:p w:rsidR="00925EEC" w:rsidRDefault="0092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956EA"/>
    <w:multiLevelType w:val="hybridMultilevel"/>
    <w:tmpl w:val="DA68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048F2"/>
    <w:multiLevelType w:val="hybridMultilevel"/>
    <w:tmpl w:val="6B309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51"/>
    <w:rsid w:val="00033B27"/>
    <w:rsid w:val="00075C22"/>
    <w:rsid w:val="00080CF0"/>
    <w:rsid w:val="0008727E"/>
    <w:rsid w:val="000A526A"/>
    <w:rsid w:val="000C2F94"/>
    <w:rsid w:val="000F2D3E"/>
    <w:rsid w:val="00110121"/>
    <w:rsid w:val="0012348F"/>
    <w:rsid w:val="00130F14"/>
    <w:rsid w:val="001318F4"/>
    <w:rsid w:val="00135C60"/>
    <w:rsid w:val="00135CBC"/>
    <w:rsid w:val="00140A98"/>
    <w:rsid w:val="001454F1"/>
    <w:rsid w:val="00145A21"/>
    <w:rsid w:val="00171DFB"/>
    <w:rsid w:val="001B4351"/>
    <w:rsid w:val="001D0445"/>
    <w:rsid w:val="001D7BBF"/>
    <w:rsid w:val="001E1043"/>
    <w:rsid w:val="001F43C1"/>
    <w:rsid w:val="0020312E"/>
    <w:rsid w:val="0021459B"/>
    <w:rsid w:val="00233736"/>
    <w:rsid w:val="00235230"/>
    <w:rsid w:val="00236212"/>
    <w:rsid w:val="0024186F"/>
    <w:rsid w:val="00250B2A"/>
    <w:rsid w:val="002866E1"/>
    <w:rsid w:val="00286A75"/>
    <w:rsid w:val="002A007C"/>
    <w:rsid w:val="002A55BE"/>
    <w:rsid w:val="002A66EF"/>
    <w:rsid w:val="002B2AE8"/>
    <w:rsid w:val="002C6905"/>
    <w:rsid w:val="002E12FF"/>
    <w:rsid w:val="00302458"/>
    <w:rsid w:val="00313286"/>
    <w:rsid w:val="00334112"/>
    <w:rsid w:val="00353058"/>
    <w:rsid w:val="00360309"/>
    <w:rsid w:val="0036172A"/>
    <w:rsid w:val="00364C30"/>
    <w:rsid w:val="003731A3"/>
    <w:rsid w:val="003806B1"/>
    <w:rsid w:val="00381F0C"/>
    <w:rsid w:val="003953CE"/>
    <w:rsid w:val="003B3424"/>
    <w:rsid w:val="0040010D"/>
    <w:rsid w:val="00422150"/>
    <w:rsid w:val="004454E6"/>
    <w:rsid w:val="0045381F"/>
    <w:rsid w:val="00455F1C"/>
    <w:rsid w:val="00487474"/>
    <w:rsid w:val="004917B0"/>
    <w:rsid w:val="00493B1A"/>
    <w:rsid w:val="004A00BD"/>
    <w:rsid w:val="004D2DAB"/>
    <w:rsid w:val="004E2D6A"/>
    <w:rsid w:val="00580F8A"/>
    <w:rsid w:val="005863ED"/>
    <w:rsid w:val="00590E8C"/>
    <w:rsid w:val="00593D3A"/>
    <w:rsid w:val="005D4D74"/>
    <w:rsid w:val="005D7070"/>
    <w:rsid w:val="00623513"/>
    <w:rsid w:val="0062440E"/>
    <w:rsid w:val="006312F7"/>
    <w:rsid w:val="00632B8F"/>
    <w:rsid w:val="00646DFF"/>
    <w:rsid w:val="00667932"/>
    <w:rsid w:val="006703AE"/>
    <w:rsid w:val="00676F7F"/>
    <w:rsid w:val="00684199"/>
    <w:rsid w:val="006A3627"/>
    <w:rsid w:val="006E78AB"/>
    <w:rsid w:val="007042B6"/>
    <w:rsid w:val="007068E5"/>
    <w:rsid w:val="00726672"/>
    <w:rsid w:val="00727071"/>
    <w:rsid w:val="0077784D"/>
    <w:rsid w:val="00781CF8"/>
    <w:rsid w:val="007915F4"/>
    <w:rsid w:val="007C0845"/>
    <w:rsid w:val="007D432C"/>
    <w:rsid w:val="007E7F0C"/>
    <w:rsid w:val="007F023B"/>
    <w:rsid w:val="007F4505"/>
    <w:rsid w:val="00815D97"/>
    <w:rsid w:val="00832A92"/>
    <w:rsid w:val="00834679"/>
    <w:rsid w:val="00893A13"/>
    <w:rsid w:val="0089582A"/>
    <w:rsid w:val="008D46C4"/>
    <w:rsid w:val="008F3E1F"/>
    <w:rsid w:val="0091461C"/>
    <w:rsid w:val="00922BA6"/>
    <w:rsid w:val="00923E88"/>
    <w:rsid w:val="00925EEC"/>
    <w:rsid w:val="00944F82"/>
    <w:rsid w:val="00987ED3"/>
    <w:rsid w:val="00995AD2"/>
    <w:rsid w:val="009B40F4"/>
    <w:rsid w:val="009B5547"/>
    <w:rsid w:val="009B5A21"/>
    <w:rsid w:val="00A3388C"/>
    <w:rsid w:val="00A42F9A"/>
    <w:rsid w:val="00A67CE9"/>
    <w:rsid w:val="00A80F06"/>
    <w:rsid w:val="00AA2827"/>
    <w:rsid w:val="00AA34FA"/>
    <w:rsid w:val="00AA7538"/>
    <w:rsid w:val="00AD25D2"/>
    <w:rsid w:val="00B0041E"/>
    <w:rsid w:val="00B05B84"/>
    <w:rsid w:val="00B2439A"/>
    <w:rsid w:val="00B249B6"/>
    <w:rsid w:val="00B37CBC"/>
    <w:rsid w:val="00B40632"/>
    <w:rsid w:val="00B61340"/>
    <w:rsid w:val="00B616D3"/>
    <w:rsid w:val="00B637DA"/>
    <w:rsid w:val="00B80C12"/>
    <w:rsid w:val="00BB294D"/>
    <w:rsid w:val="00BB5D0C"/>
    <w:rsid w:val="00BC69E2"/>
    <w:rsid w:val="00BD6794"/>
    <w:rsid w:val="00BD6D56"/>
    <w:rsid w:val="00BE142A"/>
    <w:rsid w:val="00C05C1C"/>
    <w:rsid w:val="00C12C9D"/>
    <w:rsid w:val="00C2102C"/>
    <w:rsid w:val="00C329A3"/>
    <w:rsid w:val="00C44E4C"/>
    <w:rsid w:val="00C5351D"/>
    <w:rsid w:val="00C7642A"/>
    <w:rsid w:val="00CB6C92"/>
    <w:rsid w:val="00CC05C0"/>
    <w:rsid w:val="00CC0EBA"/>
    <w:rsid w:val="00CC73DA"/>
    <w:rsid w:val="00CE1FCD"/>
    <w:rsid w:val="00CE7A8E"/>
    <w:rsid w:val="00CF17E5"/>
    <w:rsid w:val="00D10C8E"/>
    <w:rsid w:val="00D149D4"/>
    <w:rsid w:val="00D256F0"/>
    <w:rsid w:val="00D31519"/>
    <w:rsid w:val="00D62B37"/>
    <w:rsid w:val="00D714E5"/>
    <w:rsid w:val="00DB7677"/>
    <w:rsid w:val="00DC0F6E"/>
    <w:rsid w:val="00DC4454"/>
    <w:rsid w:val="00DC453D"/>
    <w:rsid w:val="00DD0B36"/>
    <w:rsid w:val="00DD3D9F"/>
    <w:rsid w:val="00DD44B3"/>
    <w:rsid w:val="00DE32E8"/>
    <w:rsid w:val="00E324C4"/>
    <w:rsid w:val="00E32AB3"/>
    <w:rsid w:val="00E3397B"/>
    <w:rsid w:val="00E35FF7"/>
    <w:rsid w:val="00E70DE2"/>
    <w:rsid w:val="00E81DB0"/>
    <w:rsid w:val="00E93ED9"/>
    <w:rsid w:val="00EB4E27"/>
    <w:rsid w:val="00EC512F"/>
    <w:rsid w:val="00EC7730"/>
    <w:rsid w:val="00ED166C"/>
    <w:rsid w:val="00ED41D8"/>
    <w:rsid w:val="00EE48CB"/>
    <w:rsid w:val="00EF4E52"/>
    <w:rsid w:val="00F307D0"/>
    <w:rsid w:val="00F349DE"/>
    <w:rsid w:val="00F631BA"/>
    <w:rsid w:val="00F822B0"/>
    <w:rsid w:val="00FF014B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0F60DB-5A0E-4133-BD57-2AF4C21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351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435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4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351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F4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C1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21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wards596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595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2C57-D25A-4A6E-9D5E-FB278AE4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acDonald</dc:creator>
  <cp:keywords/>
  <dc:description/>
  <cp:lastModifiedBy>Pete</cp:lastModifiedBy>
  <cp:revision>2</cp:revision>
  <dcterms:created xsi:type="dcterms:W3CDTF">2016-03-17T21:47:00Z</dcterms:created>
  <dcterms:modified xsi:type="dcterms:W3CDTF">2016-03-17T21:47:00Z</dcterms:modified>
</cp:coreProperties>
</file>